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CC19" w14:textId="5749B93A" w:rsidR="009F305C" w:rsidRPr="002D120C" w:rsidRDefault="0068354A" w:rsidP="009F305C">
      <w:pPr>
        <w:spacing w:line="240" w:lineRule="auto"/>
        <w:jc w:val="both"/>
        <w:rPr>
          <w:sz w:val="32"/>
          <w:szCs w:val="32"/>
        </w:rPr>
      </w:pPr>
      <w:r w:rsidRPr="002D120C">
        <w:rPr>
          <w:sz w:val="32"/>
          <w:szCs w:val="32"/>
        </w:rPr>
        <w:t xml:space="preserve">1. </w:t>
      </w:r>
      <w:r w:rsidR="009F305C" w:rsidRPr="002D120C">
        <w:rPr>
          <w:sz w:val="32"/>
          <w:szCs w:val="32"/>
        </w:rPr>
        <w:t xml:space="preserve">Za každý rok vypočítejte </w:t>
      </w:r>
      <w:r w:rsidR="00E37294">
        <w:rPr>
          <w:b/>
          <w:bCs/>
          <w:sz w:val="32"/>
          <w:szCs w:val="32"/>
        </w:rPr>
        <w:t>skutečné</w:t>
      </w:r>
      <w:r w:rsidR="009F305C" w:rsidRPr="002D120C">
        <w:rPr>
          <w:b/>
          <w:bCs/>
          <w:sz w:val="32"/>
          <w:szCs w:val="32"/>
        </w:rPr>
        <w:t xml:space="preserve"> saldo státního rozpočtu </w:t>
      </w:r>
      <w:r w:rsidR="009F305C" w:rsidRPr="002D120C">
        <w:rPr>
          <w:sz w:val="32"/>
          <w:szCs w:val="32"/>
        </w:rPr>
        <w:t xml:space="preserve">a </w:t>
      </w:r>
      <w:r w:rsidR="002843E8">
        <w:rPr>
          <w:sz w:val="32"/>
          <w:szCs w:val="32"/>
        </w:rPr>
        <w:t xml:space="preserve">údaje </w:t>
      </w:r>
      <w:r w:rsidR="009F305C" w:rsidRPr="002D120C">
        <w:rPr>
          <w:sz w:val="32"/>
          <w:szCs w:val="32"/>
        </w:rPr>
        <w:t>zapište do tabulky do volného sloupečku. Vyberte si jeden rok z</w:t>
      </w:r>
      <w:r w:rsidR="002843E8">
        <w:rPr>
          <w:sz w:val="32"/>
          <w:szCs w:val="32"/>
        </w:rPr>
        <w:t> vámi počítaného</w:t>
      </w:r>
      <w:r w:rsidR="009F305C" w:rsidRPr="002D120C">
        <w:rPr>
          <w:sz w:val="32"/>
          <w:szCs w:val="32"/>
        </w:rPr>
        <w:t xml:space="preserve"> období, který byl podle vás nejhorší. Doplňte následující text s využitím nápovědy pod ním</w:t>
      </w:r>
      <w:r w:rsidR="002843E8">
        <w:rPr>
          <w:sz w:val="32"/>
          <w:szCs w:val="32"/>
        </w:rPr>
        <w:t>.</w:t>
      </w:r>
    </w:p>
    <w:tbl>
      <w:tblPr>
        <w:tblW w:w="5000" w:type="pct"/>
        <w:tblCellMar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4"/>
        <w:gridCol w:w="1293"/>
        <w:gridCol w:w="1293"/>
        <w:gridCol w:w="1294"/>
      </w:tblGrid>
      <w:tr w:rsidR="007502EA" w:rsidRPr="0068354A" w14:paraId="0C5772FE" w14:textId="77777777" w:rsidTr="002843E8">
        <w:trPr>
          <w:trHeight w:val="315"/>
        </w:trPr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E052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21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8533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lán</w:t>
            </w:r>
          </w:p>
        </w:tc>
        <w:tc>
          <w:tcPr>
            <w:tcW w:w="21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AE671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kutečnost</w:t>
            </w:r>
          </w:p>
        </w:tc>
      </w:tr>
      <w:tr w:rsidR="007502EA" w:rsidRPr="0068354A" w14:paraId="6A3FC838" w14:textId="77777777" w:rsidTr="002843E8">
        <w:trPr>
          <w:trHeight w:val="315"/>
        </w:trPr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32A02" w14:textId="77777777" w:rsidR="007502EA" w:rsidRPr="0068354A" w:rsidRDefault="007502EA" w:rsidP="00332021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6E3" w14:textId="75E02AF6" w:rsidR="007502EA" w:rsidRPr="0068354A" w:rsidRDefault="002843E8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="007502EA"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A17" w14:textId="43AF659E" w:rsidR="007502EA" w:rsidRPr="0068354A" w:rsidRDefault="002843E8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="007502EA"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7636" w14:textId="61D46082" w:rsidR="007502EA" w:rsidRPr="0068354A" w:rsidRDefault="002843E8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="007502EA"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 w:rsidR="007502E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D825" w14:textId="025B41AE" w:rsidR="007502EA" w:rsidRPr="0068354A" w:rsidRDefault="002843E8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="007502EA"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E2C" w14:textId="7249BCD7" w:rsidR="007502EA" w:rsidRPr="0068354A" w:rsidRDefault="002843E8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="007502EA"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DCC35" w14:textId="1F727ADC" w:rsidR="007502EA" w:rsidRPr="0068354A" w:rsidRDefault="002843E8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="007502EA"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 w:rsidR="007502E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</w:tr>
      <w:tr w:rsidR="007502EA" w:rsidRPr="0068354A" w14:paraId="350D85D0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AAD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199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BC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342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B88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342,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054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8C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358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9F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356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43E0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455B2EB4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786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199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D26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381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A31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381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16A8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E852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39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1F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380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46A9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0ABCDEB5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A2B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199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819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411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B72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411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08F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BB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44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CC6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432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F7FF7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041F93A1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D2B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199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2E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497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2C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497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411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27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482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0B1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484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0F62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68066D49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4514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199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5F2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49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0B0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49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A5C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662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0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380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24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CCF38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3D9CC147" w14:textId="77777777" w:rsidTr="002843E8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078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19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B76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36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EF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36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DFE1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AA6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3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DF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66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B9700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5E771E22" w14:textId="77777777" w:rsidR="0068354A" w:rsidRDefault="0068354A" w:rsidP="009F305C">
      <w:pPr>
        <w:spacing w:line="480" w:lineRule="auto"/>
        <w:jc w:val="both"/>
      </w:pPr>
    </w:p>
    <w:p w14:paraId="0D8BBE37" w14:textId="1568544F" w:rsidR="009F305C" w:rsidRPr="0068354A" w:rsidRDefault="009F305C" w:rsidP="009F305C">
      <w:pPr>
        <w:spacing w:line="48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 xml:space="preserve">V roce .......................... byly očekávané příjmy .......................................... než předpokládané výdaje, takže plánem bylo realizovat ................................. státního rozpočtu ve výši ........................ mld. Kč. Ve skutečnosti byly však příjmy .............................................. než zamýšlené a výdaje ............................................. než připravované. Výsledná bilance hospodaření ČR v daném roce byla .................................. </w:t>
      </w:r>
    </w:p>
    <w:p w14:paraId="450D0372" w14:textId="77777777" w:rsidR="009F305C" w:rsidRPr="0068354A" w:rsidRDefault="009F305C" w:rsidP="009F305C">
      <w:pPr>
        <w:spacing w:line="24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>Používejte následující slova:</w:t>
      </w:r>
    </w:p>
    <w:p w14:paraId="1F4A007C" w14:textId="77777777" w:rsidR="009F305C" w:rsidRPr="002843E8" w:rsidRDefault="009F305C" w:rsidP="009F305C">
      <w:pPr>
        <w:spacing w:line="240" w:lineRule="auto"/>
        <w:jc w:val="both"/>
        <w:rPr>
          <w:i/>
          <w:sz w:val="32"/>
          <w:szCs w:val="32"/>
        </w:rPr>
      </w:pPr>
      <w:r w:rsidRPr="002843E8">
        <w:rPr>
          <w:i/>
          <w:sz w:val="32"/>
          <w:szCs w:val="32"/>
        </w:rPr>
        <w:t>vyšší/nižší, záporná/kladná, přebytek/schodek</w:t>
      </w:r>
    </w:p>
    <w:p w14:paraId="7501673E" w14:textId="77777777" w:rsidR="009F305C" w:rsidRDefault="009F305C" w:rsidP="003756C6">
      <w:pPr>
        <w:spacing w:line="240" w:lineRule="auto"/>
        <w:jc w:val="both"/>
      </w:pPr>
    </w:p>
    <w:p w14:paraId="794AF90D" w14:textId="77777777" w:rsidR="009F305C" w:rsidRDefault="009F305C"/>
    <w:p w14:paraId="71B8711B" w14:textId="77777777" w:rsidR="00C3500A" w:rsidRDefault="00C3500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C59E203" w14:textId="0A738230" w:rsidR="002D120C" w:rsidRPr="002D120C" w:rsidRDefault="002D120C" w:rsidP="002D120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Pr="002D120C">
        <w:rPr>
          <w:sz w:val="32"/>
          <w:szCs w:val="32"/>
        </w:rPr>
        <w:t xml:space="preserve">. </w:t>
      </w:r>
      <w:r w:rsidR="00E37294" w:rsidRPr="002D120C">
        <w:rPr>
          <w:sz w:val="32"/>
          <w:szCs w:val="32"/>
        </w:rPr>
        <w:t xml:space="preserve">Za každý rok vypočítejte </w:t>
      </w:r>
      <w:r w:rsidR="00E37294">
        <w:rPr>
          <w:b/>
          <w:bCs/>
          <w:sz w:val="32"/>
          <w:szCs w:val="32"/>
        </w:rPr>
        <w:t>skutečné</w:t>
      </w:r>
      <w:r w:rsidR="00E37294" w:rsidRPr="002D120C">
        <w:rPr>
          <w:b/>
          <w:bCs/>
          <w:sz w:val="32"/>
          <w:szCs w:val="32"/>
        </w:rPr>
        <w:t xml:space="preserve"> saldo státního rozpočtu </w:t>
      </w:r>
      <w:r w:rsidR="00E37294" w:rsidRPr="002D120C">
        <w:rPr>
          <w:sz w:val="32"/>
          <w:szCs w:val="32"/>
        </w:rPr>
        <w:t xml:space="preserve">a </w:t>
      </w:r>
      <w:r w:rsidR="002843E8">
        <w:rPr>
          <w:sz w:val="32"/>
          <w:szCs w:val="32"/>
        </w:rPr>
        <w:t xml:space="preserve">údaje </w:t>
      </w:r>
      <w:r w:rsidR="00E37294" w:rsidRPr="002D120C">
        <w:rPr>
          <w:sz w:val="32"/>
          <w:szCs w:val="32"/>
        </w:rPr>
        <w:t>zapište do tabulky do volného sloupečku. Vyberte si jeden rok z</w:t>
      </w:r>
      <w:r w:rsidR="002843E8">
        <w:rPr>
          <w:sz w:val="32"/>
          <w:szCs w:val="32"/>
        </w:rPr>
        <w:t> vámi počítaného</w:t>
      </w:r>
      <w:r w:rsidR="00E37294" w:rsidRPr="002D120C">
        <w:rPr>
          <w:sz w:val="32"/>
          <w:szCs w:val="32"/>
        </w:rPr>
        <w:t xml:space="preserve"> období, který byl podle vás nejhorší. Doplňte následující text s využitím nápovědy pod ním</w:t>
      </w:r>
      <w:r w:rsidR="002843E8">
        <w:rPr>
          <w:sz w:val="32"/>
          <w:szCs w:val="32"/>
        </w:rPr>
        <w:t>.</w:t>
      </w:r>
    </w:p>
    <w:tbl>
      <w:tblPr>
        <w:tblW w:w="5000" w:type="pct"/>
        <w:tblCellMar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4"/>
        <w:gridCol w:w="1293"/>
        <w:gridCol w:w="1293"/>
        <w:gridCol w:w="1294"/>
      </w:tblGrid>
      <w:tr w:rsidR="007502EA" w:rsidRPr="0068354A" w14:paraId="253D2F7D" w14:textId="77777777" w:rsidTr="002843E8">
        <w:trPr>
          <w:trHeight w:val="300"/>
        </w:trPr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902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21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8B73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lán</w:t>
            </w:r>
          </w:p>
        </w:tc>
        <w:tc>
          <w:tcPr>
            <w:tcW w:w="21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EA001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kutečnost</w:t>
            </w:r>
          </w:p>
        </w:tc>
      </w:tr>
      <w:tr w:rsidR="002843E8" w:rsidRPr="0068354A" w14:paraId="0E191AB4" w14:textId="77777777" w:rsidTr="002843E8">
        <w:trPr>
          <w:trHeight w:val="315"/>
        </w:trPr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53A241" w14:textId="77777777" w:rsidR="002843E8" w:rsidRPr="0068354A" w:rsidRDefault="002843E8" w:rsidP="002843E8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7B45" w14:textId="40DD90DD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CFDF" w14:textId="40A9907A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4A0" w14:textId="771D14DE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D6F" w14:textId="41D54E91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CFD2" w14:textId="75FAB8A6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94A02" w14:textId="180F24D8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</w:tr>
      <w:tr w:rsidR="007502EA" w:rsidRPr="0068354A" w14:paraId="6DCE5D79" w14:textId="77777777" w:rsidTr="002843E8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0A9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199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937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74,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9CB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05,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8A8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31,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89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67,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6C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96,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8FE3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7BAE3BFE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9B4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3D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92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D449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27,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AFE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35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599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586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F7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32,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5F11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25524907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7429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08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36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402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85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BA5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49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E9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26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A1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93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743D6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29EA81E4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54AD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6777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90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E1F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736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F71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46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D49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70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D40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750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F2C7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78987943" w14:textId="77777777" w:rsidTr="002843E8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070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C8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8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D848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795,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2D4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111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99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699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79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808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0325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1BEF01EB" w14:textId="77777777" w:rsidR="0068354A" w:rsidRDefault="0068354A" w:rsidP="009F305C">
      <w:pPr>
        <w:spacing w:line="480" w:lineRule="auto"/>
        <w:jc w:val="both"/>
      </w:pPr>
    </w:p>
    <w:p w14:paraId="492628B4" w14:textId="1ACBEA7A" w:rsidR="009F305C" w:rsidRPr="0068354A" w:rsidRDefault="009F305C" w:rsidP="009F305C">
      <w:pPr>
        <w:spacing w:line="48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 xml:space="preserve">V roce .......................... byly očekávané příjmy .......................................... než předpokládané výdaje, takže plánem bylo realizovat ................................. státního rozpočtu ve výši ........................ mld. Kč. Ve skutečnosti byly však příjmy .............................................. než zamýšlené a výdaje ............................................. než připravované. Výsledná bilance hospodaření ČR v daném roce byla .................................. </w:t>
      </w:r>
    </w:p>
    <w:p w14:paraId="57F46079" w14:textId="77777777" w:rsidR="009F305C" w:rsidRPr="0068354A" w:rsidRDefault="009F305C" w:rsidP="009F305C">
      <w:pPr>
        <w:spacing w:line="24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>Používejte následující slova:</w:t>
      </w:r>
    </w:p>
    <w:p w14:paraId="5525EF0D" w14:textId="77777777" w:rsidR="009F305C" w:rsidRPr="002843E8" w:rsidRDefault="009F305C" w:rsidP="009F305C">
      <w:pPr>
        <w:spacing w:line="240" w:lineRule="auto"/>
        <w:jc w:val="both"/>
        <w:rPr>
          <w:i/>
          <w:sz w:val="32"/>
          <w:szCs w:val="32"/>
        </w:rPr>
      </w:pPr>
      <w:r w:rsidRPr="002843E8">
        <w:rPr>
          <w:i/>
          <w:sz w:val="32"/>
          <w:szCs w:val="32"/>
        </w:rPr>
        <w:t>vyšší/nižší, záporná/kladná, přebytek/schodek</w:t>
      </w:r>
    </w:p>
    <w:p w14:paraId="2B50B18C" w14:textId="77777777" w:rsidR="009F305C" w:rsidRDefault="009F305C"/>
    <w:p w14:paraId="5A6D40C2" w14:textId="77777777" w:rsidR="009F305C" w:rsidRDefault="009F305C" w:rsidP="009F305C">
      <w:pPr>
        <w:spacing w:line="240" w:lineRule="auto"/>
        <w:jc w:val="both"/>
      </w:pPr>
    </w:p>
    <w:p w14:paraId="2C5A4B7D" w14:textId="77777777" w:rsidR="009F305C" w:rsidRDefault="009F305C">
      <w:pPr>
        <w:spacing w:line="240" w:lineRule="auto"/>
        <w:jc w:val="both"/>
      </w:pPr>
      <w:r>
        <w:br w:type="page"/>
      </w:r>
    </w:p>
    <w:p w14:paraId="0BBAAD79" w14:textId="375FC7C1" w:rsidR="002D120C" w:rsidRPr="002D120C" w:rsidRDefault="002D120C" w:rsidP="002D120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Pr="002D120C">
        <w:rPr>
          <w:sz w:val="32"/>
          <w:szCs w:val="32"/>
        </w:rPr>
        <w:t xml:space="preserve">. </w:t>
      </w:r>
      <w:r w:rsidR="00C3500A" w:rsidRPr="002D120C">
        <w:rPr>
          <w:sz w:val="32"/>
          <w:szCs w:val="32"/>
        </w:rPr>
        <w:t xml:space="preserve">Za každý rok vypočítejte </w:t>
      </w:r>
      <w:r w:rsidR="00C3500A">
        <w:rPr>
          <w:b/>
          <w:bCs/>
          <w:sz w:val="32"/>
          <w:szCs w:val="32"/>
        </w:rPr>
        <w:t>skutečné</w:t>
      </w:r>
      <w:r w:rsidR="00C3500A" w:rsidRPr="002D120C">
        <w:rPr>
          <w:b/>
          <w:bCs/>
          <w:sz w:val="32"/>
          <w:szCs w:val="32"/>
        </w:rPr>
        <w:t xml:space="preserve"> saldo státního rozpočtu </w:t>
      </w:r>
      <w:r w:rsidR="00C3500A" w:rsidRPr="002D120C">
        <w:rPr>
          <w:sz w:val="32"/>
          <w:szCs w:val="32"/>
        </w:rPr>
        <w:t xml:space="preserve">a </w:t>
      </w:r>
      <w:r w:rsidR="002843E8">
        <w:rPr>
          <w:sz w:val="32"/>
          <w:szCs w:val="32"/>
        </w:rPr>
        <w:t xml:space="preserve">údaje </w:t>
      </w:r>
      <w:r w:rsidR="00C3500A" w:rsidRPr="002D120C">
        <w:rPr>
          <w:sz w:val="32"/>
          <w:szCs w:val="32"/>
        </w:rPr>
        <w:t>zapište do tabulky do volného sloupečku. Vyberte si jeden rok z</w:t>
      </w:r>
      <w:r w:rsidR="002843E8">
        <w:rPr>
          <w:sz w:val="32"/>
          <w:szCs w:val="32"/>
        </w:rPr>
        <w:t> vámi počítaného</w:t>
      </w:r>
      <w:r w:rsidR="00C3500A" w:rsidRPr="002D120C">
        <w:rPr>
          <w:sz w:val="32"/>
          <w:szCs w:val="32"/>
        </w:rPr>
        <w:t xml:space="preserve"> období, který byl podle vás nejhorší. Doplňte následující text s využitím nápovědy pod ním</w:t>
      </w:r>
      <w:r w:rsidR="002843E8">
        <w:rPr>
          <w:sz w:val="32"/>
          <w:szCs w:val="32"/>
        </w:rPr>
        <w:t>.</w:t>
      </w:r>
    </w:p>
    <w:tbl>
      <w:tblPr>
        <w:tblW w:w="5000" w:type="pct"/>
        <w:tblCellMar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627"/>
        <w:gridCol w:w="1239"/>
        <w:gridCol w:w="1239"/>
        <w:gridCol w:w="1239"/>
      </w:tblGrid>
      <w:tr w:rsidR="007502EA" w:rsidRPr="0068354A" w14:paraId="4D516A61" w14:textId="77777777" w:rsidTr="002843E8">
        <w:trPr>
          <w:trHeight w:val="300"/>
        </w:trPr>
        <w:tc>
          <w:tcPr>
            <w:tcW w:w="6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29F0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22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D1C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lán</w:t>
            </w:r>
          </w:p>
        </w:tc>
        <w:tc>
          <w:tcPr>
            <w:tcW w:w="20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EEB9B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kutečnost</w:t>
            </w:r>
          </w:p>
        </w:tc>
      </w:tr>
      <w:tr w:rsidR="002843E8" w:rsidRPr="0068354A" w14:paraId="4DCE1058" w14:textId="77777777" w:rsidTr="002843E8">
        <w:trPr>
          <w:trHeight w:val="315"/>
        </w:trPr>
        <w:tc>
          <w:tcPr>
            <w:tcW w:w="6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AF99C" w14:textId="77777777" w:rsidR="002843E8" w:rsidRPr="0068354A" w:rsidRDefault="002843E8" w:rsidP="002843E8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9E80" w14:textId="21219611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839F" w14:textId="6D6B52B9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CA1" w14:textId="564DCEEC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301" w14:textId="0D9288D3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BEC7" w14:textId="5B315F28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9A1B9" w14:textId="2B90D5AF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</w:tr>
      <w:tr w:rsidR="007502EA" w:rsidRPr="0068354A" w14:paraId="72D3AD96" w14:textId="77777777" w:rsidTr="002843E8">
        <w:trPr>
          <w:trHeight w:val="300"/>
        </w:trPr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ED83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9D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754,1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CB9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869,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79EA" w14:textId="77777777" w:rsidR="007502EA" w:rsidRPr="00C3500A" w:rsidRDefault="007502EA" w:rsidP="00332021">
            <w:pPr>
              <w:pStyle w:val="Odstavecseseznamem"/>
              <w:spacing w:after="0"/>
              <w:jc w:val="center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115,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F580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769,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420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862,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70DA7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123AFE15" w14:textId="77777777" w:rsidTr="002843E8">
        <w:trPr>
          <w:trHeight w:val="30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F51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897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824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0B3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908,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20D2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83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BCD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866,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E99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922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EED8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39164978" w14:textId="77777777" w:rsidTr="002843E8">
        <w:trPr>
          <w:trHeight w:val="30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B5B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6F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884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398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958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44F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74,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04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923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83A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20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77A29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472777A9" w14:textId="77777777" w:rsidTr="002843E8">
        <w:trPr>
          <w:trHeight w:val="30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5185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56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94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80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40,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6FA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91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AF69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25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17E6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92,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0BAB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3844B789" w14:textId="77777777" w:rsidTr="002843E8">
        <w:trPr>
          <w:trHeight w:val="30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A4A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584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36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FA2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07,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A5C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70,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0B5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6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4C9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83,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17BB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0F3000EA" w14:textId="77777777" w:rsidTr="002843E8">
        <w:trPr>
          <w:trHeight w:val="315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CD40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8D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1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3C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52,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311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38,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B77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974,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D7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67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4DDD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3E2E2E08" w14:textId="77777777" w:rsidR="0068354A" w:rsidRDefault="0068354A" w:rsidP="009F305C">
      <w:pPr>
        <w:spacing w:line="480" w:lineRule="auto"/>
        <w:jc w:val="both"/>
      </w:pPr>
    </w:p>
    <w:p w14:paraId="74AFAEE4" w14:textId="77777777" w:rsidR="0068354A" w:rsidRPr="0068354A" w:rsidRDefault="0068354A" w:rsidP="00E70142">
      <w:pPr>
        <w:spacing w:line="48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 xml:space="preserve">V roce .......................... byly očekávané příjmy .......................................... než předpokládané výdaje, takže plánem bylo realizovat ................................. státního rozpočtu ve výši ........................ mld. Kč. Ve skutečnosti byly však příjmy .............................................. než zamýšlené a výdaje ............................................. než připravované. Výsledná bilance hospodaření ČR v daném roce byla .................................. </w:t>
      </w:r>
    </w:p>
    <w:p w14:paraId="12D5678D" w14:textId="77777777" w:rsidR="0068354A" w:rsidRPr="0068354A" w:rsidRDefault="0068354A" w:rsidP="00E70142">
      <w:pPr>
        <w:spacing w:line="24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>Používejte následující slova:</w:t>
      </w:r>
    </w:p>
    <w:p w14:paraId="1FF2567B" w14:textId="51EE9E06" w:rsidR="0068354A" w:rsidRPr="002843E8" w:rsidRDefault="0068354A" w:rsidP="0068354A">
      <w:pPr>
        <w:spacing w:line="240" w:lineRule="auto"/>
        <w:jc w:val="both"/>
        <w:rPr>
          <w:i/>
          <w:sz w:val="32"/>
          <w:szCs w:val="32"/>
        </w:rPr>
      </w:pPr>
      <w:r w:rsidRPr="002843E8">
        <w:rPr>
          <w:i/>
          <w:sz w:val="32"/>
          <w:szCs w:val="32"/>
        </w:rPr>
        <w:t>vyšší/nižší, záporná/kladná, přebytek/schodek</w:t>
      </w:r>
    </w:p>
    <w:p w14:paraId="3D3A762E" w14:textId="77777777" w:rsidR="0068354A" w:rsidRPr="0068354A" w:rsidRDefault="0068354A" w:rsidP="0068354A">
      <w:pPr>
        <w:spacing w:line="240" w:lineRule="auto"/>
        <w:jc w:val="both"/>
        <w:rPr>
          <w:sz w:val="32"/>
          <w:szCs w:val="32"/>
        </w:rPr>
      </w:pPr>
    </w:p>
    <w:p w14:paraId="4EC1060A" w14:textId="77777777" w:rsidR="009F305C" w:rsidRDefault="009F305C"/>
    <w:p w14:paraId="5E119E79" w14:textId="77777777" w:rsidR="009F305C" w:rsidRDefault="009F305C">
      <w:pPr>
        <w:spacing w:line="240" w:lineRule="auto"/>
        <w:jc w:val="both"/>
      </w:pPr>
      <w:r>
        <w:br w:type="page"/>
      </w:r>
    </w:p>
    <w:p w14:paraId="486C08BD" w14:textId="512567C8" w:rsidR="002D120C" w:rsidRPr="002D120C" w:rsidRDefault="002D120C" w:rsidP="002D120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Pr="002D120C">
        <w:rPr>
          <w:sz w:val="32"/>
          <w:szCs w:val="32"/>
        </w:rPr>
        <w:t xml:space="preserve">. </w:t>
      </w:r>
      <w:r w:rsidR="00C3500A" w:rsidRPr="002D120C">
        <w:rPr>
          <w:sz w:val="32"/>
          <w:szCs w:val="32"/>
        </w:rPr>
        <w:t xml:space="preserve">Za každý rok vypočítejte </w:t>
      </w:r>
      <w:r w:rsidR="00C3500A">
        <w:rPr>
          <w:b/>
          <w:bCs/>
          <w:sz w:val="32"/>
          <w:szCs w:val="32"/>
        </w:rPr>
        <w:t>skutečné</w:t>
      </w:r>
      <w:r w:rsidR="00C3500A" w:rsidRPr="002D120C">
        <w:rPr>
          <w:b/>
          <w:bCs/>
          <w:sz w:val="32"/>
          <w:szCs w:val="32"/>
        </w:rPr>
        <w:t xml:space="preserve"> saldo státního rozpočtu </w:t>
      </w:r>
      <w:r w:rsidR="00C3500A" w:rsidRPr="002D120C">
        <w:rPr>
          <w:sz w:val="32"/>
          <w:szCs w:val="32"/>
        </w:rPr>
        <w:t xml:space="preserve">a </w:t>
      </w:r>
      <w:r w:rsidR="002843E8">
        <w:rPr>
          <w:sz w:val="32"/>
          <w:szCs w:val="32"/>
        </w:rPr>
        <w:t xml:space="preserve">údaje </w:t>
      </w:r>
      <w:r w:rsidR="00C3500A" w:rsidRPr="002D120C">
        <w:rPr>
          <w:sz w:val="32"/>
          <w:szCs w:val="32"/>
        </w:rPr>
        <w:t>zapište do tabulky do volného sloupečku. Vyberte si jeden rok z</w:t>
      </w:r>
      <w:r w:rsidR="002843E8">
        <w:rPr>
          <w:sz w:val="32"/>
          <w:szCs w:val="32"/>
        </w:rPr>
        <w:t> vámi počítaného</w:t>
      </w:r>
      <w:r w:rsidR="00C3500A" w:rsidRPr="002D120C">
        <w:rPr>
          <w:sz w:val="32"/>
          <w:szCs w:val="32"/>
        </w:rPr>
        <w:t xml:space="preserve"> období, který byl podle vás nejhorší. Doplňte následující text s využitím nápovědy pod ním</w:t>
      </w:r>
      <w:r w:rsidR="002843E8">
        <w:rPr>
          <w:sz w:val="32"/>
          <w:szCs w:val="32"/>
        </w:rPr>
        <w:t>.</w:t>
      </w:r>
    </w:p>
    <w:tbl>
      <w:tblPr>
        <w:tblW w:w="5000" w:type="pct"/>
        <w:tblCellMar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4"/>
        <w:gridCol w:w="1293"/>
        <w:gridCol w:w="1293"/>
        <w:gridCol w:w="1294"/>
      </w:tblGrid>
      <w:tr w:rsidR="007502EA" w:rsidRPr="0068354A" w14:paraId="4ABF538F" w14:textId="77777777" w:rsidTr="002843E8">
        <w:trPr>
          <w:trHeight w:val="300"/>
        </w:trPr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DDCC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21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8EC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lán</w:t>
            </w:r>
          </w:p>
        </w:tc>
        <w:tc>
          <w:tcPr>
            <w:tcW w:w="21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3A9050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kutečnost</w:t>
            </w:r>
          </w:p>
        </w:tc>
      </w:tr>
      <w:tr w:rsidR="002843E8" w:rsidRPr="0068354A" w14:paraId="425BA780" w14:textId="77777777" w:rsidTr="002843E8">
        <w:trPr>
          <w:trHeight w:val="315"/>
        </w:trPr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57097" w14:textId="77777777" w:rsidR="002843E8" w:rsidRPr="0068354A" w:rsidRDefault="002843E8" w:rsidP="002843E8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09F3" w14:textId="5B1BCB25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8DA" w14:textId="01D87C16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A7C" w14:textId="2B066B55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1857" w14:textId="152C1A49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DA8" w14:textId="08BF7578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F4DE2" w14:textId="06616E86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</w:tr>
      <w:tr w:rsidR="007502EA" w:rsidRPr="0068354A" w14:paraId="3C132956" w14:textId="77777777" w:rsidTr="002843E8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AF84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48E0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22,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EC2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84,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B9F6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162,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1E7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00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C5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56,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8F3F1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050A7C4C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9857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21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4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A9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79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13A8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13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6D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12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749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55,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06F4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0EEE2D23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203C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99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84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9F4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89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335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105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5A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51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A9E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52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8CF86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409233BC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8F1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2C5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76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AA1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76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957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10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BA1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91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62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73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EAB66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0D85CFF4" w14:textId="77777777" w:rsidTr="002843E8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84E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D57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098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6B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10,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3CE9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11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CD8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33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6A3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11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24960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429CDB8A" w14:textId="77777777" w:rsidR="0068354A" w:rsidRDefault="0068354A" w:rsidP="009F305C">
      <w:pPr>
        <w:spacing w:line="480" w:lineRule="auto"/>
        <w:jc w:val="both"/>
      </w:pPr>
    </w:p>
    <w:p w14:paraId="06D48FBE" w14:textId="77777777" w:rsidR="0068354A" w:rsidRPr="0068354A" w:rsidRDefault="0068354A" w:rsidP="0068354A">
      <w:pPr>
        <w:spacing w:line="48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 xml:space="preserve">V roce .......................... byly očekávané příjmy .......................................... než předpokládané výdaje, takže plánem bylo realizovat ................................. státního rozpočtu ve výši ........................ mld. Kč. Ve skutečnosti byly však příjmy .............................................. než zamýšlené a výdaje ............................................. než připravované. Výsledná bilance hospodaření ČR v daném roce byla .................................. </w:t>
      </w:r>
    </w:p>
    <w:p w14:paraId="239B1503" w14:textId="77777777" w:rsidR="0068354A" w:rsidRPr="0068354A" w:rsidRDefault="0068354A" w:rsidP="0068354A">
      <w:pPr>
        <w:spacing w:line="24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>Používejte následující slova:</w:t>
      </w:r>
    </w:p>
    <w:p w14:paraId="0F81D548" w14:textId="77777777" w:rsidR="0068354A" w:rsidRPr="002843E8" w:rsidRDefault="0068354A" w:rsidP="0068354A">
      <w:pPr>
        <w:spacing w:line="240" w:lineRule="auto"/>
        <w:jc w:val="both"/>
        <w:rPr>
          <w:i/>
          <w:sz w:val="32"/>
          <w:szCs w:val="32"/>
        </w:rPr>
      </w:pPr>
      <w:r w:rsidRPr="002843E8">
        <w:rPr>
          <w:i/>
          <w:sz w:val="32"/>
          <w:szCs w:val="32"/>
        </w:rPr>
        <w:t>vyšší/nižší, záporná/kladná, přebytek/schodek</w:t>
      </w:r>
    </w:p>
    <w:p w14:paraId="72F3784C" w14:textId="77777777" w:rsidR="009F305C" w:rsidRDefault="009F305C"/>
    <w:p w14:paraId="356CF622" w14:textId="77777777" w:rsidR="009F305C" w:rsidRDefault="009F305C" w:rsidP="009F305C">
      <w:pPr>
        <w:spacing w:line="240" w:lineRule="auto"/>
        <w:jc w:val="both"/>
      </w:pPr>
    </w:p>
    <w:p w14:paraId="302B3F68" w14:textId="77777777" w:rsidR="009F305C" w:rsidRDefault="009F305C">
      <w:pPr>
        <w:spacing w:line="240" w:lineRule="auto"/>
        <w:jc w:val="both"/>
      </w:pPr>
      <w:r>
        <w:br w:type="page"/>
      </w:r>
    </w:p>
    <w:p w14:paraId="67885AD9" w14:textId="149BA61C" w:rsidR="002D120C" w:rsidRPr="002D120C" w:rsidRDefault="002D120C" w:rsidP="002D120C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 w:rsidRPr="002D120C">
        <w:rPr>
          <w:sz w:val="32"/>
          <w:szCs w:val="32"/>
        </w:rPr>
        <w:t xml:space="preserve">. </w:t>
      </w:r>
      <w:r w:rsidR="00C3500A" w:rsidRPr="002D120C">
        <w:rPr>
          <w:sz w:val="32"/>
          <w:szCs w:val="32"/>
        </w:rPr>
        <w:t xml:space="preserve">Za každý rok vypočítejte </w:t>
      </w:r>
      <w:r w:rsidR="00C3500A">
        <w:rPr>
          <w:b/>
          <w:bCs/>
          <w:sz w:val="32"/>
          <w:szCs w:val="32"/>
        </w:rPr>
        <w:t>skutečné</w:t>
      </w:r>
      <w:r w:rsidR="00C3500A" w:rsidRPr="002D120C">
        <w:rPr>
          <w:b/>
          <w:bCs/>
          <w:sz w:val="32"/>
          <w:szCs w:val="32"/>
        </w:rPr>
        <w:t xml:space="preserve"> saldo státního rozpočtu </w:t>
      </w:r>
      <w:r w:rsidR="00C3500A" w:rsidRPr="002D120C">
        <w:rPr>
          <w:sz w:val="32"/>
          <w:szCs w:val="32"/>
        </w:rPr>
        <w:t xml:space="preserve">a </w:t>
      </w:r>
      <w:r w:rsidR="002843E8">
        <w:rPr>
          <w:sz w:val="32"/>
          <w:szCs w:val="32"/>
        </w:rPr>
        <w:t xml:space="preserve">údaje </w:t>
      </w:r>
      <w:r w:rsidR="00C3500A" w:rsidRPr="002D120C">
        <w:rPr>
          <w:sz w:val="32"/>
          <w:szCs w:val="32"/>
        </w:rPr>
        <w:t>zapište do tabulky do volného sloupečku. Vyberte si jeden rok z</w:t>
      </w:r>
      <w:r w:rsidR="002843E8">
        <w:rPr>
          <w:sz w:val="32"/>
          <w:szCs w:val="32"/>
        </w:rPr>
        <w:t> vámi počítaného</w:t>
      </w:r>
      <w:r w:rsidR="00C3500A" w:rsidRPr="002D120C">
        <w:rPr>
          <w:sz w:val="32"/>
          <w:szCs w:val="32"/>
        </w:rPr>
        <w:t xml:space="preserve"> období, který byl podle vás nejhorší. Doplňte následující text s využitím nápovědy pod ním</w:t>
      </w:r>
      <w:r w:rsidR="002843E8">
        <w:rPr>
          <w:sz w:val="32"/>
          <w:szCs w:val="32"/>
        </w:rPr>
        <w:t>.</w:t>
      </w:r>
    </w:p>
    <w:tbl>
      <w:tblPr>
        <w:tblW w:w="5000" w:type="pct"/>
        <w:tblCellMar>
          <w:left w:w="113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4"/>
        <w:gridCol w:w="1293"/>
        <w:gridCol w:w="1293"/>
        <w:gridCol w:w="1294"/>
      </w:tblGrid>
      <w:tr w:rsidR="007502EA" w:rsidRPr="0068354A" w14:paraId="6D322F6D" w14:textId="77777777" w:rsidTr="002843E8">
        <w:trPr>
          <w:trHeight w:val="300"/>
        </w:trPr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FBB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21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E75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lán</w:t>
            </w:r>
          </w:p>
        </w:tc>
        <w:tc>
          <w:tcPr>
            <w:tcW w:w="21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B636D" w14:textId="77777777" w:rsidR="007502EA" w:rsidRPr="0068354A" w:rsidRDefault="007502EA" w:rsidP="0033202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kutečnost</w:t>
            </w:r>
          </w:p>
        </w:tc>
      </w:tr>
      <w:tr w:rsidR="002843E8" w:rsidRPr="0068354A" w14:paraId="39A8A8E9" w14:textId="77777777" w:rsidTr="002843E8">
        <w:trPr>
          <w:trHeight w:val="315"/>
        </w:trPr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258D7" w14:textId="77777777" w:rsidR="002843E8" w:rsidRPr="0068354A" w:rsidRDefault="002843E8" w:rsidP="002843E8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0DD8" w14:textId="154D6580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D3DD" w14:textId="6DAFADE2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8832" w14:textId="51540431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C7DF" w14:textId="51C2D2AF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p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říjm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8A76" w14:textId="7CB3BF90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v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ýdaj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F792E" w14:textId="33489D41" w:rsidR="002843E8" w:rsidRPr="0068354A" w:rsidRDefault="002843E8" w:rsidP="002843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s</w:t>
            </w:r>
            <w:r w:rsidRPr="0068354A"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>aldo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(±)</w:t>
            </w:r>
          </w:p>
        </w:tc>
      </w:tr>
      <w:tr w:rsidR="007502EA" w:rsidRPr="0068354A" w14:paraId="042030D0" w14:textId="77777777" w:rsidTr="002843E8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C43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31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18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891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18,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296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100,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DD3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34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8B1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97,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D7FE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4374824D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4D03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7CC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180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2A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50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2152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7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24E7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81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AC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19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99C0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5C8D18E8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AD2B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BB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49,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0C5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309,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A0A3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6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4C3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73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242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279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EBB1D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36ECF30D" w14:textId="77777777" w:rsidTr="002843E8">
        <w:trPr>
          <w:trHeight w:val="30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02A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E39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314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B8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364,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B1D60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5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29A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403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8E8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40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209C0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  <w:tr w:rsidR="007502EA" w:rsidRPr="0068354A" w14:paraId="035B55F2" w14:textId="77777777" w:rsidTr="002843E8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D91" w14:textId="77777777" w:rsidR="007502EA" w:rsidRPr="0068354A" w:rsidRDefault="007502EA" w:rsidP="002843E8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000000"/>
                <w:sz w:val="28"/>
                <w:szCs w:val="28"/>
                <w:lang w:eastAsia="cs-CZ"/>
              </w:rPr>
              <w:t>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75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465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1AE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505,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0D44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cs-CZ"/>
              </w:rPr>
              <w:t>-4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9AF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523,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290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222222"/>
                <w:sz w:val="28"/>
                <w:szCs w:val="28"/>
                <w:lang w:eastAsia="cs-CZ"/>
              </w:rPr>
            </w:pPr>
            <w:r w:rsidRPr="0068354A">
              <w:rPr>
                <w:rFonts w:cs="Calibri"/>
                <w:color w:val="222222"/>
                <w:sz w:val="28"/>
                <w:szCs w:val="28"/>
                <w:lang w:eastAsia="cs-CZ"/>
              </w:rPr>
              <w:t>1 551,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D9F0B" w14:textId="77777777" w:rsidR="007502EA" w:rsidRPr="0068354A" w:rsidRDefault="007502EA" w:rsidP="00332021">
            <w:pPr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70D0D9A9" w14:textId="77777777" w:rsidR="0068354A" w:rsidRDefault="0068354A" w:rsidP="009F305C">
      <w:pPr>
        <w:spacing w:line="480" w:lineRule="auto"/>
        <w:jc w:val="both"/>
      </w:pPr>
    </w:p>
    <w:p w14:paraId="02DFDFAF" w14:textId="77777777" w:rsidR="0068354A" w:rsidRPr="0068354A" w:rsidRDefault="0068354A" w:rsidP="0068354A">
      <w:pPr>
        <w:spacing w:line="48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 xml:space="preserve">V roce .......................... byly očekávané příjmy .......................................... než předpokládané výdaje, takže plánem bylo realizovat ................................. státního rozpočtu ve výši ........................ mld. Kč. Ve skutečnosti byly však příjmy .............................................. než zamýšlené a výdaje ............................................. než připravované. Výsledná bilance hospodaření ČR v daném roce byla .................................. </w:t>
      </w:r>
    </w:p>
    <w:p w14:paraId="6194FCB6" w14:textId="77777777" w:rsidR="0068354A" w:rsidRPr="0068354A" w:rsidRDefault="0068354A" w:rsidP="0068354A">
      <w:pPr>
        <w:spacing w:line="240" w:lineRule="auto"/>
        <w:jc w:val="both"/>
        <w:rPr>
          <w:sz w:val="32"/>
          <w:szCs w:val="32"/>
        </w:rPr>
      </w:pPr>
      <w:r w:rsidRPr="0068354A">
        <w:rPr>
          <w:sz w:val="32"/>
          <w:szCs w:val="32"/>
        </w:rPr>
        <w:t>Používejte následující slova:</w:t>
      </w:r>
    </w:p>
    <w:p w14:paraId="2BAFBE8B" w14:textId="77777777" w:rsidR="0068354A" w:rsidRPr="002843E8" w:rsidRDefault="0068354A" w:rsidP="0068354A">
      <w:pPr>
        <w:spacing w:line="240" w:lineRule="auto"/>
        <w:jc w:val="both"/>
        <w:rPr>
          <w:i/>
          <w:sz w:val="32"/>
          <w:szCs w:val="32"/>
        </w:rPr>
      </w:pPr>
      <w:r w:rsidRPr="002843E8">
        <w:rPr>
          <w:i/>
          <w:sz w:val="32"/>
          <w:szCs w:val="32"/>
        </w:rPr>
        <w:t>vyšší/nižší, záporná/kladná, přebytek/schodek</w:t>
      </w:r>
    </w:p>
    <w:p w14:paraId="5D2CA353" w14:textId="77777777" w:rsidR="009F305C" w:rsidRDefault="009F305C"/>
    <w:p w14:paraId="2772FEC6" w14:textId="77777777" w:rsidR="00541612" w:rsidRDefault="00541612" w:rsidP="003756C6">
      <w:pPr>
        <w:spacing w:line="240" w:lineRule="auto"/>
        <w:jc w:val="both"/>
      </w:pPr>
    </w:p>
    <w:p w14:paraId="01A4B299" w14:textId="77777777" w:rsidR="00DD0BBA" w:rsidRDefault="00DD0BBA">
      <w:pPr>
        <w:spacing w:line="240" w:lineRule="auto"/>
        <w:jc w:val="both"/>
      </w:pPr>
      <w:r>
        <w:br w:type="page"/>
      </w:r>
    </w:p>
    <w:p w14:paraId="138A3905" w14:textId="7432B9E7" w:rsidR="006C05D0" w:rsidRDefault="006C05D0" w:rsidP="006C05D0">
      <w:pPr>
        <w:spacing w:line="240" w:lineRule="auto"/>
        <w:jc w:val="both"/>
        <w:rPr>
          <w:sz w:val="32"/>
          <w:szCs w:val="32"/>
        </w:rPr>
      </w:pPr>
      <w:r w:rsidRPr="008D1141">
        <w:rPr>
          <w:b/>
          <w:bCs/>
          <w:sz w:val="32"/>
          <w:szCs w:val="32"/>
        </w:rPr>
        <w:lastRenderedPageBreak/>
        <w:t>Pro nadané:</w:t>
      </w:r>
      <w:r w:rsidRPr="008D1141">
        <w:rPr>
          <w:sz w:val="32"/>
          <w:szCs w:val="32"/>
        </w:rPr>
        <w:t xml:space="preserve"> Vyhodnoťte graf za pomoci následujících otázek</w:t>
      </w:r>
      <w:r w:rsidR="002843E8">
        <w:rPr>
          <w:sz w:val="32"/>
          <w:szCs w:val="32"/>
        </w:rPr>
        <w:t>.</w:t>
      </w:r>
      <w:r w:rsidR="006F1905">
        <w:rPr>
          <w:sz w:val="32"/>
          <w:szCs w:val="32"/>
        </w:rPr>
        <w:t xml:space="preserve"> </w:t>
      </w:r>
    </w:p>
    <w:p w14:paraId="6AF9104B" w14:textId="12C3DBD7" w:rsidR="006F1905" w:rsidRPr="006F1905" w:rsidRDefault="006F1905" w:rsidP="006F1905">
      <w:pPr>
        <w:spacing w:line="240" w:lineRule="auto"/>
        <w:jc w:val="both"/>
      </w:pPr>
      <w:r>
        <w:t xml:space="preserve">Obr. 4.1.1.2.3.1 </w:t>
      </w:r>
      <w:r w:rsidRPr="006F1905">
        <w:t>Vývoj HDP, státního dluhu a podílu státního</w:t>
      </w:r>
      <w:r>
        <w:t xml:space="preserve"> dluhu na HDP v letech 1993-2018</w:t>
      </w:r>
    </w:p>
    <w:p w14:paraId="38BA3568" w14:textId="36F4A44C" w:rsidR="00EA3A2F" w:rsidRDefault="006C05D0" w:rsidP="003756C6">
      <w:pPr>
        <w:spacing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6C7682E7" wp14:editId="1988D56D">
            <wp:extent cx="5760720" cy="3573780"/>
            <wp:effectExtent l="0" t="0" r="11430" b="762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BF2DAEE8-DECE-4DFE-A5B7-A2B1A26971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B2CF48" w14:textId="37D54CE3" w:rsidR="006F1905" w:rsidRPr="006F1905" w:rsidRDefault="006F1905" w:rsidP="006F1905">
      <w:pPr>
        <w:spacing w:line="240" w:lineRule="auto"/>
        <w:jc w:val="both"/>
        <w:rPr>
          <w:rFonts w:asciiTheme="minorHAnsi" w:hAnsiTheme="minorHAnsi" w:cstheme="minorHAnsi"/>
        </w:rPr>
      </w:pPr>
      <w:r w:rsidRPr="006F1905">
        <w:rPr>
          <w:rFonts w:asciiTheme="minorHAnsi" w:hAnsiTheme="minorHAnsi" w:cstheme="minorHAnsi"/>
        </w:rPr>
        <w:t>Zdroj: Ministerstvo financí ČR, 2020</w:t>
      </w:r>
      <w:r>
        <w:rPr>
          <w:rFonts w:asciiTheme="minorHAnsi" w:hAnsiTheme="minorHAnsi" w:cstheme="minorHAnsi"/>
        </w:rPr>
        <w:t>, vlastní zpracování</w:t>
      </w:r>
      <w:bookmarkStart w:id="0" w:name="_GoBack"/>
      <w:bookmarkEnd w:id="0"/>
    </w:p>
    <w:p w14:paraId="38D4F1A1" w14:textId="77777777" w:rsidR="008D32DC" w:rsidRPr="008D1141" w:rsidRDefault="006C05D0" w:rsidP="00C3500A">
      <w:pPr>
        <w:spacing w:line="360" w:lineRule="auto"/>
        <w:jc w:val="both"/>
        <w:rPr>
          <w:sz w:val="32"/>
          <w:szCs w:val="32"/>
        </w:rPr>
      </w:pPr>
      <w:r w:rsidRPr="008D1141">
        <w:rPr>
          <w:sz w:val="32"/>
          <w:szCs w:val="32"/>
        </w:rPr>
        <w:t xml:space="preserve">1. </w:t>
      </w:r>
      <w:r w:rsidR="00722562" w:rsidRPr="008D1141">
        <w:rPr>
          <w:sz w:val="32"/>
          <w:szCs w:val="32"/>
        </w:rPr>
        <w:t xml:space="preserve">V jakém roce překročil </w:t>
      </w:r>
      <w:r w:rsidR="00722562" w:rsidRPr="008D1141">
        <w:rPr>
          <w:b/>
          <w:bCs/>
          <w:sz w:val="32"/>
          <w:szCs w:val="32"/>
        </w:rPr>
        <w:t>státní dluh</w:t>
      </w:r>
      <w:r w:rsidR="00722562" w:rsidRPr="008D1141">
        <w:rPr>
          <w:sz w:val="32"/>
          <w:szCs w:val="32"/>
        </w:rPr>
        <w:t xml:space="preserve"> hranici 1 bilionu Kč?</w:t>
      </w:r>
    </w:p>
    <w:p w14:paraId="5C46708C" w14:textId="77777777" w:rsidR="00722562" w:rsidRPr="008D1141" w:rsidRDefault="00722562" w:rsidP="00C3500A">
      <w:pPr>
        <w:spacing w:line="360" w:lineRule="auto"/>
        <w:jc w:val="both"/>
        <w:rPr>
          <w:sz w:val="32"/>
          <w:szCs w:val="32"/>
        </w:rPr>
      </w:pPr>
      <w:r w:rsidRPr="008D1141">
        <w:rPr>
          <w:sz w:val="32"/>
          <w:szCs w:val="32"/>
        </w:rPr>
        <w:t xml:space="preserve">2. Kdy byl </w:t>
      </w:r>
      <w:r w:rsidRPr="008D1141">
        <w:rPr>
          <w:b/>
          <w:bCs/>
          <w:sz w:val="32"/>
          <w:szCs w:val="32"/>
        </w:rPr>
        <w:t>státní dluh</w:t>
      </w:r>
      <w:r w:rsidRPr="008D1141">
        <w:rPr>
          <w:sz w:val="32"/>
          <w:szCs w:val="32"/>
        </w:rPr>
        <w:t xml:space="preserve"> nejvyšší a kolik</w:t>
      </w:r>
      <w:r w:rsidR="00541612" w:rsidRPr="008D1141">
        <w:rPr>
          <w:sz w:val="32"/>
          <w:szCs w:val="32"/>
        </w:rPr>
        <w:t xml:space="preserve"> mld. Kč zhruba</w:t>
      </w:r>
      <w:r w:rsidRPr="008D1141">
        <w:rPr>
          <w:sz w:val="32"/>
          <w:szCs w:val="32"/>
        </w:rPr>
        <w:t xml:space="preserve"> činil?</w:t>
      </w:r>
    </w:p>
    <w:p w14:paraId="15589A81" w14:textId="49895CE1" w:rsidR="00722562" w:rsidRPr="008D1141" w:rsidRDefault="00722562" w:rsidP="00C3500A">
      <w:pPr>
        <w:spacing w:line="360" w:lineRule="auto"/>
        <w:jc w:val="both"/>
        <w:rPr>
          <w:sz w:val="32"/>
          <w:szCs w:val="32"/>
        </w:rPr>
      </w:pPr>
      <w:r w:rsidRPr="008D1141">
        <w:rPr>
          <w:sz w:val="32"/>
          <w:szCs w:val="32"/>
        </w:rPr>
        <w:t xml:space="preserve">3. Kolik let </w:t>
      </w:r>
      <w:r w:rsidR="000242E2">
        <w:rPr>
          <w:sz w:val="32"/>
          <w:szCs w:val="32"/>
        </w:rPr>
        <w:t xml:space="preserve">po roce 2008 </w:t>
      </w:r>
      <w:r w:rsidRPr="008D1141">
        <w:rPr>
          <w:sz w:val="32"/>
          <w:szCs w:val="32"/>
        </w:rPr>
        <w:t xml:space="preserve">trvalo, než </w:t>
      </w:r>
      <w:r w:rsidRPr="008D1141">
        <w:rPr>
          <w:b/>
          <w:bCs/>
          <w:sz w:val="32"/>
          <w:szCs w:val="32"/>
        </w:rPr>
        <w:t>HDP</w:t>
      </w:r>
      <w:r w:rsidRPr="008D1141">
        <w:rPr>
          <w:sz w:val="32"/>
          <w:szCs w:val="32"/>
        </w:rPr>
        <w:t xml:space="preserve"> </w:t>
      </w:r>
      <w:r w:rsidR="000242E2">
        <w:rPr>
          <w:sz w:val="32"/>
          <w:szCs w:val="32"/>
        </w:rPr>
        <w:t>začalo znovu rychle růst</w:t>
      </w:r>
      <w:r w:rsidRPr="008D1141">
        <w:rPr>
          <w:sz w:val="32"/>
          <w:szCs w:val="32"/>
        </w:rPr>
        <w:t>?</w:t>
      </w:r>
    </w:p>
    <w:p w14:paraId="032C1312" w14:textId="77777777" w:rsidR="00722562" w:rsidRPr="008D1141" w:rsidRDefault="00722562" w:rsidP="00C3500A">
      <w:pPr>
        <w:spacing w:line="360" w:lineRule="auto"/>
        <w:jc w:val="both"/>
        <w:rPr>
          <w:sz w:val="32"/>
          <w:szCs w:val="32"/>
        </w:rPr>
      </w:pPr>
      <w:r w:rsidRPr="008D1141">
        <w:rPr>
          <w:sz w:val="32"/>
          <w:szCs w:val="32"/>
        </w:rPr>
        <w:t xml:space="preserve">4. V jakých letech rostl </w:t>
      </w:r>
      <w:r w:rsidRPr="008D1141">
        <w:rPr>
          <w:b/>
          <w:bCs/>
          <w:sz w:val="32"/>
          <w:szCs w:val="32"/>
        </w:rPr>
        <w:t>podíl státního dluhu na HDP</w:t>
      </w:r>
      <w:r w:rsidRPr="008D1141">
        <w:rPr>
          <w:sz w:val="32"/>
          <w:szCs w:val="32"/>
        </w:rPr>
        <w:t xml:space="preserve"> nejintenzivněji?</w:t>
      </w:r>
    </w:p>
    <w:p w14:paraId="4CE44299" w14:textId="1760BB5D" w:rsidR="00722562" w:rsidRPr="008D1141" w:rsidRDefault="00722562" w:rsidP="00C3500A">
      <w:pPr>
        <w:spacing w:line="360" w:lineRule="auto"/>
        <w:jc w:val="both"/>
        <w:rPr>
          <w:sz w:val="32"/>
          <w:szCs w:val="32"/>
        </w:rPr>
      </w:pPr>
      <w:r w:rsidRPr="008D1141">
        <w:rPr>
          <w:sz w:val="32"/>
          <w:szCs w:val="32"/>
        </w:rPr>
        <w:t xml:space="preserve">5. V jakém období podíl </w:t>
      </w:r>
      <w:r w:rsidRPr="008D1141">
        <w:rPr>
          <w:b/>
          <w:bCs/>
          <w:sz w:val="32"/>
          <w:szCs w:val="32"/>
        </w:rPr>
        <w:t>státního dluhu na HDP</w:t>
      </w:r>
      <w:r w:rsidRPr="008D1141">
        <w:rPr>
          <w:sz w:val="32"/>
          <w:szCs w:val="32"/>
        </w:rPr>
        <w:t xml:space="preserve"> klesal?</w:t>
      </w:r>
    </w:p>
    <w:p w14:paraId="7500AB49" w14:textId="5B743244" w:rsidR="00DC146F" w:rsidRPr="008D1141" w:rsidRDefault="00DC146F" w:rsidP="00C3500A">
      <w:pPr>
        <w:spacing w:line="360" w:lineRule="auto"/>
        <w:jc w:val="both"/>
        <w:rPr>
          <w:sz w:val="32"/>
          <w:szCs w:val="32"/>
        </w:rPr>
      </w:pPr>
      <w:r w:rsidRPr="008D1141">
        <w:rPr>
          <w:sz w:val="32"/>
          <w:szCs w:val="32"/>
        </w:rPr>
        <w:t>6. Pokud byl v roce</w:t>
      </w:r>
      <w:r w:rsidRPr="008D1141">
        <w:rPr>
          <w:b/>
          <w:bCs/>
          <w:sz w:val="32"/>
          <w:szCs w:val="32"/>
        </w:rPr>
        <w:t xml:space="preserve"> 2018</w:t>
      </w:r>
      <w:r w:rsidRPr="008D1141">
        <w:rPr>
          <w:sz w:val="32"/>
          <w:szCs w:val="32"/>
        </w:rPr>
        <w:t xml:space="preserve"> státní dluh 1,6 bil. Kč a HDP 5,3 bil. Kč, kolik </w:t>
      </w:r>
      <w:r w:rsidR="006B5A19">
        <w:rPr>
          <w:sz w:val="32"/>
          <w:szCs w:val="32"/>
        </w:rPr>
        <w:t xml:space="preserve">(v </w:t>
      </w:r>
      <w:r w:rsidR="003D5DAD" w:rsidRPr="008D1141">
        <w:rPr>
          <w:b/>
          <w:bCs/>
          <w:sz w:val="32"/>
          <w:szCs w:val="32"/>
        </w:rPr>
        <w:t>tis. Kč</w:t>
      </w:r>
      <w:r w:rsidR="006B5A19" w:rsidRPr="006B5A19">
        <w:rPr>
          <w:bCs/>
          <w:sz w:val="32"/>
          <w:szCs w:val="32"/>
        </w:rPr>
        <w:t>)</w:t>
      </w:r>
      <w:r w:rsidR="006B5A19">
        <w:rPr>
          <w:b/>
          <w:bCs/>
          <w:sz w:val="32"/>
          <w:szCs w:val="32"/>
        </w:rPr>
        <w:t xml:space="preserve"> </w:t>
      </w:r>
      <w:r w:rsidRPr="008D1141">
        <w:rPr>
          <w:sz w:val="32"/>
          <w:szCs w:val="32"/>
        </w:rPr>
        <w:t>teoreticky jeden obyvatel ČR (10,6 mil.</w:t>
      </w:r>
      <w:r w:rsidR="002843E8">
        <w:rPr>
          <w:sz w:val="32"/>
          <w:szCs w:val="32"/>
        </w:rPr>
        <w:t xml:space="preserve"> obyvatel</w:t>
      </w:r>
      <w:r w:rsidRPr="008D1141">
        <w:rPr>
          <w:sz w:val="32"/>
          <w:szCs w:val="32"/>
        </w:rPr>
        <w:t>)</w:t>
      </w:r>
      <w:r w:rsidR="002843E8">
        <w:rPr>
          <w:sz w:val="32"/>
          <w:szCs w:val="32"/>
        </w:rPr>
        <w:t xml:space="preserve"> dlužil</w:t>
      </w:r>
      <w:r w:rsidRPr="008D1141">
        <w:rPr>
          <w:sz w:val="32"/>
          <w:szCs w:val="32"/>
        </w:rPr>
        <w:t xml:space="preserve"> a kolik</w:t>
      </w:r>
      <w:r w:rsidR="00852B68">
        <w:rPr>
          <w:sz w:val="32"/>
          <w:szCs w:val="32"/>
        </w:rPr>
        <w:t xml:space="preserve"> toho</w:t>
      </w:r>
      <w:r w:rsidRPr="008D1141">
        <w:rPr>
          <w:sz w:val="32"/>
          <w:szCs w:val="32"/>
        </w:rPr>
        <w:t xml:space="preserve"> </w:t>
      </w:r>
      <w:r w:rsidR="006B5A19">
        <w:rPr>
          <w:sz w:val="32"/>
          <w:szCs w:val="32"/>
        </w:rPr>
        <w:t xml:space="preserve">(v </w:t>
      </w:r>
      <w:r w:rsidR="003D5DAD" w:rsidRPr="008D1141">
        <w:rPr>
          <w:b/>
          <w:bCs/>
          <w:sz w:val="32"/>
          <w:szCs w:val="32"/>
        </w:rPr>
        <w:t>tis. Kč</w:t>
      </w:r>
      <w:r w:rsidR="006B5A19">
        <w:rPr>
          <w:bCs/>
          <w:sz w:val="32"/>
          <w:szCs w:val="32"/>
        </w:rPr>
        <w:t>)</w:t>
      </w:r>
      <w:r w:rsidR="003D5DAD" w:rsidRPr="008D1141">
        <w:rPr>
          <w:sz w:val="32"/>
          <w:szCs w:val="32"/>
        </w:rPr>
        <w:t xml:space="preserve"> </w:t>
      </w:r>
      <w:r w:rsidRPr="008D1141">
        <w:rPr>
          <w:sz w:val="32"/>
          <w:szCs w:val="32"/>
        </w:rPr>
        <w:t>v daném roce vyprodukoval?</w:t>
      </w:r>
    </w:p>
    <w:p w14:paraId="328CA2A2" w14:textId="1F7CD43D" w:rsidR="0058276B" w:rsidRDefault="0058276B">
      <w:pPr>
        <w:spacing w:line="240" w:lineRule="auto"/>
        <w:jc w:val="both"/>
      </w:pPr>
    </w:p>
    <w:sectPr w:rsidR="005827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46978" w14:textId="77777777" w:rsidR="0093763B" w:rsidRDefault="0093763B" w:rsidP="005E0596">
      <w:pPr>
        <w:spacing w:after="0" w:line="240" w:lineRule="auto"/>
      </w:pPr>
      <w:r>
        <w:separator/>
      </w:r>
    </w:p>
  </w:endnote>
  <w:endnote w:type="continuationSeparator" w:id="0">
    <w:p w14:paraId="25DB133F" w14:textId="77777777" w:rsidR="0093763B" w:rsidRDefault="0093763B" w:rsidP="005E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687F" w14:textId="0FF5378F" w:rsidR="009A54C9" w:rsidRDefault="00C3500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CA49B00" wp14:editId="48990999">
          <wp:simplePos x="0" y="0"/>
          <wp:positionH relativeFrom="margin">
            <wp:posOffset>575310</wp:posOffset>
          </wp:positionH>
          <wp:positionV relativeFrom="paragraph">
            <wp:posOffset>-235156</wp:posOffset>
          </wp:positionV>
          <wp:extent cx="4610100" cy="10287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F4A4CE" w14:textId="77777777" w:rsidR="009A54C9" w:rsidRDefault="009A54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A71A" w14:textId="77777777" w:rsidR="0093763B" w:rsidRDefault="0093763B" w:rsidP="005E0596">
      <w:pPr>
        <w:spacing w:after="0" w:line="240" w:lineRule="auto"/>
      </w:pPr>
      <w:r>
        <w:separator/>
      </w:r>
    </w:p>
  </w:footnote>
  <w:footnote w:type="continuationSeparator" w:id="0">
    <w:p w14:paraId="62652A66" w14:textId="77777777" w:rsidR="0093763B" w:rsidRDefault="0093763B" w:rsidP="005E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46D3" w14:textId="65810A0F" w:rsidR="009A54C9" w:rsidRDefault="009A54C9">
    <w:pPr>
      <w:pStyle w:val="Zhlav"/>
      <w:jc w:val="right"/>
    </w:pPr>
  </w:p>
  <w:p w14:paraId="7FB7C87D" w14:textId="77777777" w:rsidR="009A54C9" w:rsidRDefault="009A54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5CA3"/>
    <w:multiLevelType w:val="hybridMultilevel"/>
    <w:tmpl w:val="C7A822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42A2"/>
    <w:multiLevelType w:val="hybridMultilevel"/>
    <w:tmpl w:val="DC844F5E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991"/>
    <w:multiLevelType w:val="hybridMultilevel"/>
    <w:tmpl w:val="CB168570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638D"/>
    <w:multiLevelType w:val="hybridMultilevel"/>
    <w:tmpl w:val="43C08452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0E1F"/>
    <w:multiLevelType w:val="hybridMultilevel"/>
    <w:tmpl w:val="B6F8E5E4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0657"/>
    <w:multiLevelType w:val="hybridMultilevel"/>
    <w:tmpl w:val="CF9C103E"/>
    <w:lvl w:ilvl="0" w:tplc="EAC2B65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F190E"/>
    <w:multiLevelType w:val="hybridMultilevel"/>
    <w:tmpl w:val="C598DB86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7486B"/>
    <w:multiLevelType w:val="hybridMultilevel"/>
    <w:tmpl w:val="2A0A33D8"/>
    <w:lvl w:ilvl="0" w:tplc="5B1A550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DC"/>
    <w:rsid w:val="000242E2"/>
    <w:rsid w:val="00055CA9"/>
    <w:rsid w:val="000640E5"/>
    <w:rsid w:val="00065AD1"/>
    <w:rsid w:val="0008034C"/>
    <w:rsid w:val="0009761D"/>
    <w:rsid w:val="000E54FB"/>
    <w:rsid w:val="0014482D"/>
    <w:rsid w:val="001516BB"/>
    <w:rsid w:val="001847F1"/>
    <w:rsid w:val="001B71BD"/>
    <w:rsid w:val="002304FD"/>
    <w:rsid w:val="00237C11"/>
    <w:rsid w:val="00241EAA"/>
    <w:rsid w:val="00253646"/>
    <w:rsid w:val="002843E8"/>
    <w:rsid w:val="002948FE"/>
    <w:rsid w:val="002D120C"/>
    <w:rsid w:val="00360690"/>
    <w:rsid w:val="003756C6"/>
    <w:rsid w:val="00376535"/>
    <w:rsid w:val="003B30FC"/>
    <w:rsid w:val="003D5DAD"/>
    <w:rsid w:val="003E4A07"/>
    <w:rsid w:val="00454CFA"/>
    <w:rsid w:val="004729EA"/>
    <w:rsid w:val="00534D29"/>
    <w:rsid w:val="00541612"/>
    <w:rsid w:val="00564FCC"/>
    <w:rsid w:val="0058276B"/>
    <w:rsid w:val="005A1924"/>
    <w:rsid w:val="005B7002"/>
    <w:rsid w:val="005C0FDF"/>
    <w:rsid w:val="005E0596"/>
    <w:rsid w:val="005F4C9C"/>
    <w:rsid w:val="0064520D"/>
    <w:rsid w:val="006678C5"/>
    <w:rsid w:val="0068354A"/>
    <w:rsid w:val="006A0A35"/>
    <w:rsid w:val="006A2778"/>
    <w:rsid w:val="006B5A19"/>
    <w:rsid w:val="006C05D0"/>
    <w:rsid w:val="006C0634"/>
    <w:rsid w:val="006E222A"/>
    <w:rsid w:val="006F1905"/>
    <w:rsid w:val="006F2950"/>
    <w:rsid w:val="006F53D7"/>
    <w:rsid w:val="00722562"/>
    <w:rsid w:val="007502EA"/>
    <w:rsid w:val="00751B9D"/>
    <w:rsid w:val="00760CAE"/>
    <w:rsid w:val="00767B18"/>
    <w:rsid w:val="007B7722"/>
    <w:rsid w:val="007F11B0"/>
    <w:rsid w:val="0080293F"/>
    <w:rsid w:val="008228CA"/>
    <w:rsid w:val="008435E3"/>
    <w:rsid w:val="00852B68"/>
    <w:rsid w:val="00855CA4"/>
    <w:rsid w:val="00864317"/>
    <w:rsid w:val="00873EFF"/>
    <w:rsid w:val="008D02E8"/>
    <w:rsid w:val="008D1141"/>
    <w:rsid w:val="008D32DC"/>
    <w:rsid w:val="008D3857"/>
    <w:rsid w:val="008D7A1E"/>
    <w:rsid w:val="00906884"/>
    <w:rsid w:val="0093763B"/>
    <w:rsid w:val="00974439"/>
    <w:rsid w:val="009A22BA"/>
    <w:rsid w:val="009A54C9"/>
    <w:rsid w:val="009B2007"/>
    <w:rsid w:val="009D2065"/>
    <w:rsid w:val="009F2CFF"/>
    <w:rsid w:val="009F305C"/>
    <w:rsid w:val="00A03088"/>
    <w:rsid w:val="00B04736"/>
    <w:rsid w:val="00B06BDD"/>
    <w:rsid w:val="00B304B5"/>
    <w:rsid w:val="00B541F0"/>
    <w:rsid w:val="00C00ED1"/>
    <w:rsid w:val="00C17E1B"/>
    <w:rsid w:val="00C27C55"/>
    <w:rsid w:val="00C3500A"/>
    <w:rsid w:val="00C35425"/>
    <w:rsid w:val="00C36B3D"/>
    <w:rsid w:val="00D305A2"/>
    <w:rsid w:val="00D7095D"/>
    <w:rsid w:val="00DA480F"/>
    <w:rsid w:val="00DC0020"/>
    <w:rsid w:val="00DC146F"/>
    <w:rsid w:val="00DD0BBA"/>
    <w:rsid w:val="00E37294"/>
    <w:rsid w:val="00E527AB"/>
    <w:rsid w:val="00E6444D"/>
    <w:rsid w:val="00E70142"/>
    <w:rsid w:val="00EA3A2F"/>
    <w:rsid w:val="00EA3AB8"/>
    <w:rsid w:val="00EC50B4"/>
    <w:rsid w:val="00ED36B7"/>
    <w:rsid w:val="00ED46ED"/>
    <w:rsid w:val="00F0759D"/>
    <w:rsid w:val="00F2329C"/>
    <w:rsid w:val="00F604CC"/>
    <w:rsid w:val="00FB455D"/>
    <w:rsid w:val="00FC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BC50E"/>
  <w15:chartTrackingRefBased/>
  <w15:docId w15:val="{8D2681EA-1122-4BF9-8CA0-98829445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2DC"/>
    <w:pPr>
      <w:spacing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05A2"/>
    <w:pPr>
      <w:spacing w:line="240" w:lineRule="auto"/>
      <w:ind w:left="720"/>
      <w:contextualSpacing/>
      <w:jc w:val="both"/>
    </w:pPr>
    <w:rPr>
      <w:rFonts w:eastAsia="Calibri" w:cs="Arial"/>
    </w:rPr>
  </w:style>
  <w:style w:type="character" w:styleId="Hypertextovodkaz">
    <w:name w:val="Hyperlink"/>
    <w:basedOn w:val="Standardnpsmoodstavce"/>
    <w:uiPriority w:val="99"/>
    <w:unhideWhenUsed/>
    <w:rsid w:val="0097443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E4A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596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596"/>
    <w:rPr>
      <w:rFonts w:ascii="Calibri" w:eastAsia="Times New Roman" w:hAnsi="Calibr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65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76535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65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6535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6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yn\data\OP%20VVV\P&#345;&#237;prava%20&#352;P\Ekonomie\2\St&#225;tn&#237;%20dlu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List1!$F$2</c:f>
              <c:strCache>
                <c:ptCount val="1"/>
                <c:pt idx="0">
                  <c:v>Státní dluh (mld. Kč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1!$A$3:$A$28</c:f>
              <c:numCache>
                <c:formatCode>General</c:formatCode>
                <c:ptCount val="26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</c:numCache>
            </c:numRef>
          </c:cat>
          <c:val>
            <c:numRef>
              <c:f>List1!$F$3:$F$28</c:f>
              <c:numCache>
                <c:formatCode>#,##0.0</c:formatCode>
                <c:ptCount val="26"/>
                <c:pt idx="0">
                  <c:v>158.80000000000001</c:v>
                </c:pt>
                <c:pt idx="1">
                  <c:v>157.30000000000001</c:v>
                </c:pt>
                <c:pt idx="2">
                  <c:v>154.4</c:v>
                </c:pt>
                <c:pt idx="3">
                  <c:v>155.19999999999999</c:v>
                </c:pt>
                <c:pt idx="4">
                  <c:v>173.1</c:v>
                </c:pt>
                <c:pt idx="5">
                  <c:v>194.7</c:v>
                </c:pt>
                <c:pt idx="6">
                  <c:v>228.4</c:v>
                </c:pt>
                <c:pt idx="7">
                  <c:v>289.3</c:v>
                </c:pt>
                <c:pt idx="8">
                  <c:v>345</c:v>
                </c:pt>
                <c:pt idx="9">
                  <c:v>395.9</c:v>
                </c:pt>
                <c:pt idx="10">
                  <c:v>493.2</c:v>
                </c:pt>
                <c:pt idx="11">
                  <c:v>592.9</c:v>
                </c:pt>
                <c:pt idx="12">
                  <c:v>691.2</c:v>
                </c:pt>
                <c:pt idx="13">
                  <c:v>802.5</c:v>
                </c:pt>
                <c:pt idx="14">
                  <c:v>892.3</c:v>
                </c:pt>
                <c:pt idx="15">
                  <c:v>999.5</c:v>
                </c:pt>
                <c:pt idx="16">
                  <c:v>1178.5</c:v>
                </c:pt>
                <c:pt idx="17">
                  <c:v>1344.1</c:v>
                </c:pt>
                <c:pt idx="18">
                  <c:v>1499.4</c:v>
                </c:pt>
                <c:pt idx="19">
                  <c:v>1667.6</c:v>
                </c:pt>
                <c:pt idx="20">
                  <c:v>1683.3</c:v>
                </c:pt>
                <c:pt idx="21">
                  <c:v>1663.7</c:v>
                </c:pt>
                <c:pt idx="22">
                  <c:v>1673</c:v>
                </c:pt>
                <c:pt idx="23">
                  <c:v>1613.4</c:v>
                </c:pt>
                <c:pt idx="24">
                  <c:v>1624.7</c:v>
                </c:pt>
                <c:pt idx="25">
                  <c:v>1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23-4B2E-ABDF-19B152A54478}"/>
            </c:ext>
          </c:extLst>
        </c:ser>
        <c:ser>
          <c:idx val="2"/>
          <c:order val="1"/>
          <c:tx>
            <c:strRef>
              <c:f>List1!$G$2</c:f>
              <c:strCache>
                <c:ptCount val="1"/>
                <c:pt idx="0">
                  <c:v>HDP (mld. Kč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3:$A$28</c:f>
              <c:numCache>
                <c:formatCode>General</c:formatCode>
                <c:ptCount val="26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</c:numCache>
            </c:numRef>
          </c:cat>
          <c:val>
            <c:numRef>
              <c:f>List1!$G$3:$G$28</c:f>
              <c:numCache>
                <c:formatCode>#,##0.0</c:formatCode>
                <c:ptCount val="26"/>
                <c:pt idx="0">
                  <c:v>1196</c:v>
                </c:pt>
                <c:pt idx="1">
                  <c:v>1365</c:v>
                </c:pt>
                <c:pt idx="2">
                  <c:v>1580</c:v>
                </c:pt>
                <c:pt idx="3">
                  <c:v>1813</c:v>
                </c:pt>
                <c:pt idx="4">
                  <c:v>1953</c:v>
                </c:pt>
                <c:pt idx="5">
                  <c:v>2143</c:v>
                </c:pt>
                <c:pt idx="6">
                  <c:v>2237</c:v>
                </c:pt>
                <c:pt idx="7">
                  <c:v>2373</c:v>
                </c:pt>
                <c:pt idx="8">
                  <c:v>2563</c:v>
                </c:pt>
                <c:pt idx="9">
                  <c:v>2675</c:v>
                </c:pt>
                <c:pt idx="10">
                  <c:v>2801</c:v>
                </c:pt>
                <c:pt idx="11">
                  <c:v>3058</c:v>
                </c:pt>
                <c:pt idx="12">
                  <c:v>3258</c:v>
                </c:pt>
                <c:pt idx="13">
                  <c:v>3507</c:v>
                </c:pt>
                <c:pt idx="14">
                  <c:v>3832</c:v>
                </c:pt>
                <c:pt idx="15">
                  <c:v>4015</c:v>
                </c:pt>
                <c:pt idx="16">
                  <c:v>3922</c:v>
                </c:pt>
                <c:pt idx="17">
                  <c:v>3954</c:v>
                </c:pt>
                <c:pt idx="18">
                  <c:v>4023</c:v>
                </c:pt>
                <c:pt idx="19">
                  <c:v>4042</c:v>
                </c:pt>
                <c:pt idx="20">
                  <c:v>4077</c:v>
                </c:pt>
                <c:pt idx="21">
                  <c:v>4261</c:v>
                </c:pt>
                <c:pt idx="22">
                  <c:v>4472</c:v>
                </c:pt>
                <c:pt idx="23">
                  <c:v>4715</c:v>
                </c:pt>
                <c:pt idx="24">
                  <c:v>5050</c:v>
                </c:pt>
                <c:pt idx="25">
                  <c:v>5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23-4B2E-ABDF-19B152A54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5385343"/>
        <c:axId val="2117405983"/>
      </c:lineChart>
      <c:lineChart>
        <c:grouping val="standard"/>
        <c:varyColors val="0"/>
        <c:ser>
          <c:idx val="3"/>
          <c:order val="2"/>
          <c:tx>
            <c:strRef>
              <c:f>List1!$H$2</c:f>
              <c:strCache>
                <c:ptCount val="1"/>
                <c:pt idx="0">
                  <c:v>Podíl na HDP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A$3:$A$28</c:f>
              <c:numCache>
                <c:formatCode>General</c:formatCode>
                <c:ptCount val="26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  <c:pt idx="21">
                  <c:v>2014</c:v>
                </c:pt>
                <c:pt idx="22">
                  <c:v>2015</c:v>
                </c:pt>
                <c:pt idx="23">
                  <c:v>2016</c:v>
                </c:pt>
                <c:pt idx="24">
                  <c:v>2017</c:v>
                </c:pt>
                <c:pt idx="25">
                  <c:v>2018</c:v>
                </c:pt>
              </c:numCache>
            </c:numRef>
          </c:cat>
          <c:val>
            <c:numRef>
              <c:f>List1!$H$3:$H$28</c:f>
              <c:numCache>
                <c:formatCode>0.0</c:formatCode>
                <c:ptCount val="26"/>
                <c:pt idx="0">
                  <c:v>13.277591973244149</c:v>
                </c:pt>
                <c:pt idx="1">
                  <c:v>11.523809523809526</c:v>
                </c:pt>
                <c:pt idx="2">
                  <c:v>9.7721518987341778</c:v>
                </c:pt>
                <c:pt idx="3">
                  <c:v>8.5603971318257024</c:v>
                </c:pt>
                <c:pt idx="4">
                  <c:v>8.8632872503840243</c:v>
                </c:pt>
                <c:pt idx="5">
                  <c:v>9.0853943070461956</c:v>
                </c:pt>
                <c:pt idx="6">
                  <c:v>10.210102816271792</c:v>
                </c:pt>
                <c:pt idx="7">
                  <c:v>12.191319005478297</c:v>
                </c:pt>
                <c:pt idx="8">
                  <c:v>13.460788138899726</c:v>
                </c:pt>
                <c:pt idx="9">
                  <c:v>14.799999999999999</c:v>
                </c:pt>
                <c:pt idx="10">
                  <c:v>17.607997143877185</c:v>
                </c:pt>
                <c:pt idx="11">
                  <c:v>19.388489208633093</c:v>
                </c:pt>
                <c:pt idx="12">
                  <c:v>21.215469613259668</c:v>
                </c:pt>
                <c:pt idx="13">
                  <c:v>22.882805816937555</c:v>
                </c:pt>
                <c:pt idx="14">
                  <c:v>23.285490605427974</c:v>
                </c:pt>
                <c:pt idx="15">
                  <c:v>24.894146948941469</c:v>
                </c:pt>
                <c:pt idx="16">
                  <c:v>30.048444671086184</c:v>
                </c:pt>
                <c:pt idx="17">
                  <c:v>33.993424380374307</c:v>
                </c:pt>
                <c:pt idx="18">
                  <c:v>37.270693512304256</c:v>
                </c:pt>
                <c:pt idx="19">
                  <c:v>41.256803562592772</c:v>
                </c:pt>
                <c:pt idx="20">
                  <c:v>41.287711552612215</c:v>
                </c:pt>
                <c:pt idx="21">
                  <c:v>39.044825158413524</c:v>
                </c:pt>
                <c:pt idx="22">
                  <c:v>37.410554561717355</c:v>
                </c:pt>
                <c:pt idx="23">
                  <c:v>34.218451749734889</c:v>
                </c:pt>
                <c:pt idx="24">
                  <c:v>32.172277227722773</c:v>
                </c:pt>
                <c:pt idx="25">
                  <c:v>30.546139359698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23-4B2E-ABDF-19B152A54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909599"/>
        <c:axId val="65996687"/>
      </c:lineChart>
      <c:catAx>
        <c:axId val="1395385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17405983"/>
        <c:crosses val="autoZero"/>
        <c:auto val="1"/>
        <c:lblAlgn val="ctr"/>
        <c:lblOffset val="100"/>
        <c:noMultiLvlLbl val="0"/>
      </c:catAx>
      <c:valAx>
        <c:axId val="211740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mld. Kč</a:t>
                </a:r>
              </a:p>
            </c:rich>
          </c:tx>
          <c:layout>
            <c:manualLayout>
              <c:xMode val="edge"/>
              <c:yMode val="edge"/>
              <c:x val="1.1569051466451288E-2"/>
              <c:y val="0.392600811262228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95385343"/>
        <c:crosses val="autoZero"/>
        <c:crossBetween val="between"/>
      </c:valAx>
      <c:valAx>
        <c:axId val="6599668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Podíl státního</a:t>
                </a:r>
                <a:r>
                  <a:rPr lang="cs-CZ" b="1" baseline="0"/>
                  <a:t> dluhu na HDP (v %)</a:t>
                </a:r>
                <a:endParaRPr lang="cs-CZ" b="1"/>
              </a:p>
            </c:rich>
          </c:tx>
          <c:layout>
            <c:manualLayout>
              <c:xMode val="edge"/>
              <c:yMode val="edge"/>
              <c:x val="0.95325167687372414"/>
              <c:y val="0.176166132218547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3909599"/>
        <c:crosses val="max"/>
        <c:crossBetween val="between"/>
      </c:valAx>
      <c:catAx>
        <c:axId val="1639095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59966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12D-9195-4497-872A-0BE30552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10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Lenovo</cp:lastModifiedBy>
  <cp:revision>12</cp:revision>
  <cp:lastPrinted>2020-02-06T12:36:00Z</cp:lastPrinted>
  <dcterms:created xsi:type="dcterms:W3CDTF">2021-01-05T13:05:00Z</dcterms:created>
  <dcterms:modified xsi:type="dcterms:W3CDTF">2021-12-14T13:36:00Z</dcterms:modified>
</cp:coreProperties>
</file>